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6_1_130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a2199bee6c47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a2199bee6c47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